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86AA" w14:textId="2537F426" w:rsidR="00D05F9D" w:rsidRDefault="003061D8" w:rsidP="00D05F9D">
      <w:pPr>
        <w:jc w:val="center"/>
        <w:rPr>
          <w:sz w:val="22"/>
          <w:szCs w:val="22"/>
        </w:rPr>
      </w:pPr>
      <w:r w:rsidRPr="003169A1">
        <w:rPr>
          <w:sz w:val="22"/>
          <w:szCs w:val="22"/>
        </w:rPr>
        <w:t xml:space="preserve">Please have orders turned in and paid for by </w:t>
      </w:r>
      <w:r w:rsidR="006963C2">
        <w:rPr>
          <w:sz w:val="22"/>
          <w:szCs w:val="22"/>
          <w:u w:val="single"/>
        </w:rPr>
        <w:t>September 24</w:t>
      </w:r>
      <w:r w:rsidRPr="003169A1">
        <w:rPr>
          <w:sz w:val="22"/>
          <w:szCs w:val="22"/>
        </w:rPr>
        <w:t>! Cash</w:t>
      </w:r>
      <w:r w:rsidR="00D61FD6">
        <w:rPr>
          <w:sz w:val="22"/>
          <w:szCs w:val="22"/>
        </w:rPr>
        <w:t>, card</w:t>
      </w:r>
      <w:r w:rsidRPr="003169A1">
        <w:rPr>
          <w:sz w:val="22"/>
          <w:szCs w:val="22"/>
        </w:rPr>
        <w:t xml:space="preserve"> and checks made out to “Dance Connection” will be accepted. </w:t>
      </w:r>
      <w:r w:rsidR="003169A1" w:rsidRPr="003169A1">
        <w:rPr>
          <w:sz w:val="22"/>
          <w:szCs w:val="22"/>
        </w:rPr>
        <w:t>All items can be printed with the dancer</w:t>
      </w:r>
      <w:r w:rsidR="006963C2">
        <w:rPr>
          <w:sz w:val="22"/>
          <w:szCs w:val="22"/>
        </w:rPr>
        <w:t>’</w:t>
      </w:r>
      <w:r w:rsidR="003169A1" w:rsidRPr="003169A1">
        <w:rPr>
          <w:sz w:val="22"/>
          <w:szCs w:val="22"/>
        </w:rPr>
        <w:t xml:space="preserve">s name for an additional $3 per item. </w:t>
      </w:r>
    </w:p>
    <w:p w14:paraId="3DCA141B" w14:textId="177282A5" w:rsidR="0044453D" w:rsidRPr="004C655A" w:rsidRDefault="00D110AE" w:rsidP="00D05F9D">
      <w:pPr>
        <w:pStyle w:val="ListParagraph"/>
        <w:numPr>
          <w:ilvl w:val="0"/>
          <w:numId w:val="1"/>
        </w:numPr>
        <w:jc w:val="center"/>
      </w:pPr>
      <w:r w:rsidRPr="004C655A">
        <w:t xml:space="preserve">Track Jacket </w:t>
      </w:r>
      <w:r w:rsidR="00D61FD6" w:rsidRPr="004C655A">
        <w:t>(Youth S-Adult XL): $</w:t>
      </w:r>
      <w:r w:rsidR="004C655A" w:rsidRPr="004C655A">
        <w:t>35</w:t>
      </w:r>
    </w:p>
    <w:p w14:paraId="0C721C50" w14:textId="77777777" w:rsidR="0044453D" w:rsidRPr="004C655A" w:rsidRDefault="00D110AE" w:rsidP="003061D8">
      <w:pPr>
        <w:pStyle w:val="ListParagraph"/>
        <w:numPr>
          <w:ilvl w:val="0"/>
          <w:numId w:val="1"/>
        </w:numPr>
        <w:jc w:val="center"/>
      </w:pPr>
      <w:r w:rsidRPr="004C655A">
        <w:t>Track Pants (Youth S-Adult XL)</w:t>
      </w:r>
      <w:r w:rsidR="0044453D" w:rsidRPr="004C655A">
        <w:t>: $</w:t>
      </w:r>
      <w:r w:rsidR="00D61FD6" w:rsidRPr="004C655A">
        <w:t>25</w:t>
      </w:r>
    </w:p>
    <w:p w14:paraId="10B4EE00" w14:textId="77777777" w:rsidR="003169A1" w:rsidRPr="004C655A" w:rsidRDefault="003169A1" w:rsidP="003061D8">
      <w:pPr>
        <w:pStyle w:val="ListParagraph"/>
        <w:numPr>
          <w:ilvl w:val="0"/>
          <w:numId w:val="1"/>
        </w:numPr>
        <w:jc w:val="center"/>
      </w:pPr>
      <w:r w:rsidRPr="004C655A">
        <w:t>Sports Bra Top</w:t>
      </w:r>
      <w:r w:rsidR="00D110AE" w:rsidRPr="004C655A">
        <w:t xml:space="preserve"> (Youth S-Adult XL)</w:t>
      </w:r>
      <w:r w:rsidR="00D61FD6" w:rsidRPr="004C655A">
        <w:t>: $15</w:t>
      </w:r>
    </w:p>
    <w:p w14:paraId="081B2DAD" w14:textId="1F0A9F41" w:rsidR="0044453D" w:rsidRPr="004C655A" w:rsidRDefault="00D61FD6" w:rsidP="00A25B75">
      <w:pPr>
        <w:pStyle w:val="ListParagraph"/>
        <w:numPr>
          <w:ilvl w:val="0"/>
          <w:numId w:val="1"/>
        </w:numPr>
        <w:jc w:val="center"/>
      </w:pPr>
      <w:r w:rsidRPr="004C655A">
        <w:t>Spandex Booty Shorts</w:t>
      </w:r>
      <w:r w:rsidR="00D110AE" w:rsidRPr="004C655A">
        <w:t xml:space="preserve"> (Youth S-Adult XL)</w:t>
      </w:r>
      <w:r w:rsidR="0044453D" w:rsidRPr="004C655A">
        <w:t>: $15</w:t>
      </w:r>
    </w:p>
    <w:p w14:paraId="758C33A3" w14:textId="00A7175D" w:rsidR="004C655A" w:rsidRPr="004C655A" w:rsidRDefault="004C655A" w:rsidP="00A25B75">
      <w:pPr>
        <w:pStyle w:val="ListParagraph"/>
        <w:numPr>
          <w:ilvl w:val="0"/>
          <w:numId w:val="1"/>
        </w:numPr>
        <w:jc w:val="center"/>
      </w:pPr>
      <w:r w:rsidRPr="004C655A">
        <w:t>Yoga Pants (Youth S-Adult XL): $25</w:t>
      </w:r>
    </w:p>
    <w:p w14:paraId="15B3F7C1" w14:textId="69A015F9" w:rsidR="00265284" w:rsidRPr="004C655A" w:rsidRDefault="00265284" w:rsidP="00A25B75">
      <w:pPr>
        <w:pStyle w:val="ListParagraph"/>
        <w:numPr>
          <w:ilvl w:val="0"/>
          <w:numId w:val="1"/>
        </w:numPr>
        <w:jc w:val="center"/>
      </w:pPr>
      <w:r w:rsidRPr="004C655A">
        <w:t>Classic T-Shirt</w:t>
      </w:r>
      <w:r w:rsidR="00D61FD6" w:rsidRPr="004C655A">
        <w:t xml:space="preserve"> w/front center logo (Youth S</w:t>
      </w:r>
      <w:r w:rsidRPr="004C655A">
        <w:t>-Adult XXL): $1</w:t>
      </w:r>
      <w:r w:rsidR="006963C2" w:rsidRPr="004C655A">
        <w:t>5</w:t>
      </w:r>
    </w:p>
    <w:p w14:paraId="19BB0A80" w14:textId="72452EE6" w:rsidR="006963C2" w:rsidRPr="004C655A" w:rsidRDefault="006963C2" w:rsidP="00A25B75">
      <w:pPr>
        <w:pStyle w:val="ListParagraph"/>
        <w:numPr>
          <w:ilvl w:val="0"/>
          <w:numId w:val="1"/>
        </w:numPr>
        <w:jc w:val="center"/>
      </w:pPr>
      <w:r w:rsidRPr="004C655A">
        <w:t xml:space="preserve">Long sleeve T-shirt with front chest logo (youth s-adult </w:t>
      </w:r>
      <w:proofErr w:type="spellStart"/>
      <w:r w:rsidRPr="004C655A">
        <w:t>xxl</w:t>
      </w:r>
      <w:proofErr w:type="spellEnd"/>
      <w:r w:rsidRPr="004C655A">
        <w:t>): $20</w:t>
      </w:r>
    </w:p>
    <w:p w14:paraId="39686124" w14:textId="6B8B82D3" w:rsidR="006963C2" w:rsidRPr="004C655A" w:rsidRDefault="006963C2" w:rsidP="00A25B75">
      <w:pPr>
        <w:pStyle w:val="ListParagraph"/>
        <w:numPr>
          <w:ilvl w:val="0"/>
          <w:numId w:val="1"/>
        </w:numPr>
        <w:jc w:val="center"/>
      </w:pPr>
      <w:r w:rsidRPr="004C655A">
        <w:t>Baseball cap (youth or adult): $15</w:t>
      </w:r>
    </w:p>
    <w:p w14:paraId="3434598B" w14:textId="77777777" w:rsidR="00D110AE" w:rsidRPr="004C655A" w:rsidRDefault="00D61FD6" w:rsidP="003061D8">
      <w:pPr>
        <w:pStyle w:val="ListParagraph"/>
        <w:numPr>
          <w:ilvl w:val="0"/>
          <w:numId w:val="1"/>
        </w:numPr>
        <w:jc w:val="center"/>
      </w:pPr>
      <w:r w:rsidRPr="004C655A">
        <w:t>DANCE MOM/DAD T-Shirt (Adult S-XXL) with front chest logo and “DANCE MOM” or “DANCE DAD” printed on back: $15</w:t>
      </w:r>
    </w:p>
    <w:p w14:paraId="7BA05DF6" w14:textId="2EF81C2C" w:rsidR="00D61FD6" w:rsidRPr="004C655A" w:rsidRDefault="00D61FD6" w:rsidP="006963C2">
      <w:pPr>
        <w:pStyle w:val="ListParagraph"/>
        <w:numPr>
          <w:ilvl w:val="0"/>
          <w:numId w:val="1"/>
        </w:numPr>
        <w:jc w:val="center"/>
      </w:pPr>
      <w:r w:rsidRPr="004C655A">
        <w:t>DANCER T-Shirt (Youth S-Adult XXL) with front chest logo and “DANCER” printed on back: $15</w:t>
      </w:r>
    </w:p>
    <w:tbl>
      <w:tblPr>
        <w:tblStyle w:val="TableGrid"/>
        <w:tblW w:w="8798" w:type="dxa"/>
        <w:tblLook w:val="04A0" w:firstRow="1" w:lastRow="0" w:firstColumn="1" w:lastColumn="0" w:noHBand="0" w:noVBand="1"/>
      </w:tblPr>
      <w:tblGrid>
        <w:gridCol w:w="2199"/>
        <w:gridCol w:w="2199"/>
        <w:gridCol w:w="2200"/>
        <w:gridCol w:w="2200"/>
      </w:tblGrid>
      <w:tr w:rsidR="003169A1" w:rsidRPr="003169A1" w14:paraId="041C6A26" w14:textId="77777777" w:rsidTr="00265284">
        <w:trPr>
          <w:trHeight w:val="1008"/>
        </w:trPr>
        <w:tc>
          <w:tcPr>
            <w:tcW w:w="2199" w:type="dxa"/>
          </w:tcPr>
          <w:p w14:paraId="524195B6" w14:textId="77777777" w:rsidR="003169A1" w:rsidRPr="004C655A" w:rsidRDefault="003169A1" w:rsidP="003169A1">
            <w:pPr>
              <w:jc w:val="center"/>
            </w:pPr>
            <w:r w:rsidRPr="004C655A">
              <w:t>Item:</w:t>
            </w:r>
          </w:p>
          <w:p w14:paraId="39193DF6" w14:textId="77777777" w:rsidR="003169A1" w:rsidRPr="004C655A" w:rsidRDefault="003169A1" w:rsidP="003169A1">
            <w:pPr>
              <w:jc w:val="center"/>
            </w:pPr>
            <w:r w:rsidRPr="004C655A">
              <w:t xml:space="preserve"> (from list above)</w:t>
            </w:r>
          </w:p>
        </w:tc>
        <w:tc>
          <w:tcPr>
            <w:tcW w:w="2199" w:type="dxa"/>
          </w:tcPr>
          <w:p w14:paraId="186ACDDA" w14:textId="77777777" w:rsidR="003169A1" w:rsidRPr="004C655A" w:rsidRDefault="003169A1" w:rsidP="003169A1">
            <w:pPr>
              <w:jc w:val="center"/>
            </w:pPr>
            <w:r w:rsidRPr="004C655A">
              <w:t>Size:</w:t>
            </w:r>
          </w:p>
          <w:p w14:paraId="5467E29C" w14:textId="77777777" w:rsidR="003169A1" w:rsidRPr="004C655A" w:rsidRDefault="003169A1" w:rsidP="003169A1">
            <w:pPr>
              <w:jc w:val="center"/>
            </w:pPr>
          </w:p>
        </w:tc>
        <w:tc>
          <w:tcPr>
            <w:tcW w:w="2200" w:type="dxa"/>
          </w:tcPr>
          <w:p w14:paraId="306D6047" w14:textId="77777777" w:rsidR="003169A1" w:rsidRPr="004C655A" w:rsidRDefault="003169A1" w:rsidP="003169A1">
            <w:pPr>
              <w:jc w:val="center"/>
            </w:pPr>
            <w:r w:rsidRPr="004C655A">
              <w:t>Print:</w:t>
            </w:r>
          </w:p>
          <w:p w14:paraId="6F1342F4" w14:textId="77777777" w:rsidR="003169A1" w:rsidRPr="004C655A" w:rsidRDefault="003169A1" w:rsidP="003169A1">
            <w:pPr>
              <w:jc w:val="center"/>
            </w:pPr>
            <w:r w:rsidRPr="004C655A">
              <w:t>Add $3</w:t>
            </w:r>
          </w:p>
        </w:tc>
        <w:tc>
          <w:tcPr>
            <w:tcW w:w="2200" w:type="dxa"/>
          </w:tcPr>
          <w:p w14:paraId="50FC8F90" w14:textId="77777777" w:rsidR="003169A1" w:rsidRPr="004C655A" w:rsidRDefault="003169A1" w:rsidP="003169A1">
            <w:pPr>
              <w:jc w:val="center"/>
            </w:pPr>
            <w:r w:rsidRPr="004C655A">
              <w:t>Cost:</w:t>
            </w:r>
          </w:p>
        </w:tc>
      </w:tr>
      <w:tr w:rsidR="003169A1" w:rsidRPr="003169A1" w14:paraId="60854796" w14:textId="77777777" w:rsidTr="00265284">
        <w:trPr>
          <w:trHeight w:val="671"/>
        </w:trPr>
        <w:tc>
          <w:tcPr>
            <w:tcW w:w="2199" w:type="dxa"/>
          </w:tcPr>
          <w:p w14:paraId="5120D752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73F1425F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098C31B3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25B44D1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26BE6E2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69A1" w:rsidRPr="003169A1" w14:paraId="5AF48075" w14:textId="77777777" w:rsidTr="00265284">
        <w:trPr>
          <w:trHeight w:val="671"/>
        </w:trPr>
        <w:tc>
          <w:tcPr>
            <w:tcW w:w="2199" w:type="dxa"/>
          </w:tcPr>
          <w:p w14:paraId="74183D60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60F77DB0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119DC5D9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6CBBC170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79F8DAF2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14D6C97A" w14:textId="77777777" w:rsidTr="00265284">
        <w:trPr>
          <w:trHeight w:val="671"/>
        </w:trPr>
        <w:tc>
          <w:tcPr>
            <w:tcW w:w="2199" w:type="dxa"/>
          </w:tcPr>
          <w:p w14:paraId="70F0DCCC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63536535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115EA010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762F3850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0C903F3D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15B82488" w14:textId="77777777" w:rsidTr="00265284">
        <w:trPr>
          <w:trHeight w:val="671"/>
        </w:trPr>
        <w:tc>
          <w:tcPr>
            <w:tcW w:w="2199" w:type="dxa"/>
          </w:tcPr>
          <w:p w14:paraId="0EFBF749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734A5434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058D40EF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1700D5FC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161DF120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1292E903" w14:textId="77777777" w:rsidTr="00265284">
        <w:trPr>
          <w:trHeight w:val="654"/>
        </w:trPr>
        <w:tc>
          <w:tcPr>
            <w:tcW w:w="2199" w:type="dxa"/>
          </w:tcPr>
          <w:p w14:paraId="545E28F5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3B5617A5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70D5EA35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5986E837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278774A7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6CA2A054" w14:textId="77777777" w:rsidTr="00265284">
        <w:trPr>
          <w:trHeight w:val="671"/>
        </w:trPr>
        <w:tc>
          <w:tcPr>
            <w:tcW w:w="2199" w:type="dxa"/>
          </w:tcPr>
          <w:p w14:paraId="2901D05D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45A34312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2350E7BA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71D68A68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4E88AEB1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5F398949" w14:textId="77777777" w:rsidTr="00265284">
        <w:trPr>
          <w:trHeight w:val="671"/>
        </w:trPr>
        <w:tc>
          <w:tcPr>
            <w:tcW w:w="2199" w:type="dxa"/>
          </w:tcPr>
          <w:p w14:paraId="35EDA32A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7899446B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2AE2A59F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53F89C34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038D4FC2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3169A1" w:rsidRPr="003169A1" w14:paraId="1DB28D87" w14:textId="77777777" w:rsidTr="00265284">
        <w:trPr>
          <w:trHeight w:val="671"/>
        </w:trPr>
        <w:tc>
          <w:tcPr>
            <w:tcW w:w="2199" w:type="dxa"/>
          </w:tcPr>
          <w:p w14:paraId="3D549E1F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  <w:p w14:paraId="7242D49D" w14:textId="77777777" w:rsid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08E38493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1B61A07F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0B56D83F" w14:textId="77777777" w:rsidR="003169A1" w:rsidRPr="003169A1" w:rsidRDefault="003169A1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265284" w:rsidRPr="003169A1" w14:paraId="57943EBE" w14:textId="77777777" w:rsidTr="00265284">
        <w:trPr>
          <w:trHeight w:val="336"/>
        </w:trPr>
        <w:tc>
          <w:tcPr>
            <w:tcW w:w="2199" w:type="dxa"/>
          </w:tcPr>
          <w:p w14:paraId="65EC4710" w14:textId="77777777" w:rsidR="00265284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346F148B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2473E945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0DC8CE91" w14:textId="77777777" w:rsidR="00265284" w:rsidRDefault="00265284" w:rsidP="003169A1">
            <w:pPr>
              <w:jc w:val="center"/>
              <w:rPr>
                <w:sz w:val="28"/>
                <w:szCs w:val="28"/>
              </w:rPr>
            </w:pPr>
          </w:p>
          <w:p w14:paraId="6BA943A0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</w:tr>
      <w:tr w:rsidR="00265284" w:rsidRPr="003169A1" w14:paraId="7EEBF674" w14:textId="77777777" w:rsidTr="00265284">
        <w:trPr>
          <w:trHeight w:val="318"/>
        </w:trPr>
        <w:tc>
          <w:tcPr>
            <w:tcW w:w="2199" w:type="dxa"/>
          </w:tcPr>
          <w:p w14:paraId="6D37F555" w14:textId="77777777" w:rsidR="00265284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16CBB6D1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203129FF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14:paraId="1924ECB6" w14:textId="77777777" w:rsidR="00265284" w:rsidRDefault="00265284" w:rsidP="003169A1">
            <w:pPr>
              <w:jc w:val="center"/>
              <w:rPr>
                <w:sz w:val="28"/>
                <w:szCs w:val="28"/>
              </w:rPr>
            </w:pPr>
          </w:p>
          <w:p w14:paraId="3899CA20" w14:textId="77777777" w:rsidR="00265284" w:rsidRPr="003169A1" w:rsidRDefault="00265284" w:rsidP="003169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5AAF43" w14:textId="77777777" w:rsidR="003169A1" w:rsidRPr="003169A1" w:rsidRDefault="003169A1" w:rsidP="006963C2">
      <w:pPr>
        <w:rPr>
          <w:sz w:val="28"/>
          <w:szCs w:val="28"/>
        </w:rPr>
      </w:pPr>
    </w:p>
    <w:sectPr w:rsidR="003169A1" w:rsidRPr="003169A1" w:rsidSect="0046602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6DDB" w14:textId="77777777" w:rsidR="000C1A67" w:rsidRDefault="000C1A67" w:rsidP="00265284">
      <w:r>
        <w:separator/>
      </w:r>
    </w:p>
  </w:endnote>
  <w:endnote w:type="continuationSeparator" w:id="0">
    <w:p w14:paraId="282D1985" w14:textId="77777777" w:rsidR="000C1A67" w:rsidRDefault="000C1A67" w:rsidP="0026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7749" w14:textId="77777777" w:rsidR="00265284" w:rsidRDefault="00265284" w:rsidP="00265284">
    <w:pPr>
      <w:pStyle w:val="Footer"/>
      <w:jc w:val="center"/>
    </w:pPr>
    <w:r>
      <w:t>Call Miss Krista with any questions (716) 220-2679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FCD4" w14:textId="77777777" w:rsidR="000C1A67" w:rsidRDefault="000C1A67" w:rsidP="00265284">
      <w:r>
        <w:separator/>
      </w:r>
    </w:p>
  </w:footnote>
  <w:footnote w:type="continuationSeparator" w:id="0">
    <w:p w14:paraId="237A0B83" w14:textId="77777777" w:rsidR="000C1A67" w:rsidRDefault="000C1A67" w:rsidP="0026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1CD5" w14:textId="77777777" w:rsidR="00265284" w:rsidRPr="003169A1" w:rsidRDefault="00265284" w:rsidP="00265284">
    <w:pPr>
      <w:jc w:val="center"/>
      <w:rPr>
        <w:b/>
        <w:sz w:val="36"/>
        <w:szCs w:val="36"/>
        <w:u w:val="single"/>
      </w:rPr>
    </w:pPr>
    <w:r w:rsidRPr="003169A1">
      <w:rPr>
        <w:b/>
        <w:sz w:val="36"/>
        <w:szCs w:val="36"/>
        <w:u w:val="single"/>
      </w:rPr>
      <w:t>Dance Connection Apparel Sale</w:t>
    </w:r>
  </w:p>
  <w:p w14:paraId="0868DE6A" w14:textId="77777777" w:rsidR="00265284" w:rsidRPr="00265284" w:rsidRDefault="00265284" w:rsidP="00265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04CC6"/>
    <w:multiLevelType w:val="hybridMultilevel"/>
    <w:tmpl w:val="7E70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6"/>
    <w:docVar w:name="MonthEndA" w:val="10/31/2016"/>
    <w:docVar w:name="MonthEndB" w:val="8/31/2016"/>
    <w:docVar w:name="MonthStart" w:val="9/1/2016"/>
    <w:docVar w:name="MonthStartA" w:val="10/1/2016"/>
    <w:docVar w:name="MonthStartB" w:val="8/1/2016"/>
  </w:docVars>
  <w:rsids>
    <w:rsidRoot w:val="00953FF3"/>
    <w:rsid w:val="000C1A67"/>
    <w:rsid w:val="001249CA"/>
    <w:rsid w:val="00265284"/>
    <w:rsid w:val="003061D8"/>
    <w:rsid w:val="003169A1"/>
    <w:rsid w:val="00435E18"/>
    <w:rsid w:val="0044453D"/>
    <w:rsid w:val="00465897"/>
    <w:rsid w:val="00466027"/>
    <w:rsid w:val="004C655A"/>
    <w:rsid w:val="00642DE2"/>
    <w:rsid w:val="006963C2"/>
    <w:rsid w:val="0091712B"/>
    <w:rsid w:val="00953FF3"/>
    <w:rsid w:val="00A36115"/>
    <w:rsid w:val="00A67378"/>
    <w:rsid w:val="00AC1770"/>
    <w:rsid w:val="00C05144"/>
    <w:rsid w:val="00D05F9D"/>
    <w:rsid w:val="00D110AE"/>
    <w:rsid w:val="00D61FD6"/>
    <w:rsid w:val="00F8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AFF3"/>
  <w14:defaultImageDpi w14:val="300"/>
  <w15:docId w15:val="{28930AA7-4CAC-4E7A-A8DE-A57003F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284"/>
  </w:style>
  <w:style w:type="paragraph" w:styleId="Footer">
    <w:name w:val="footer"/>
    <w:basedOn w:val="Normal"/>
    <w:link w:val="FooterChar"/>
    <w:uiPriority w:val="99"/>
    <w:unhideWhenUsed/>
    <w:rsid w:val="00265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284"/>
  </w:style>
  <w:style w:type="paragraph" w:styleId="BalloonText">
    <w:name w:val="Balloon Text"/>
    <w:basedOn w:val="Normal"/>
    <w:link w:val="BalloonTextChar"/>
    <w:uiPriority w:val="99"/>
    <w:semiHidden/>
    <w:unhideWhenUsed/>
    <w:rsid w:val="00265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3983-F099-44C6-8FD2-8962E6E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Weimer</dc:creator>
  <cp:keywords/>
  <dc:description/>
  <cp:lastModifiedBy>andy lipczynski</cp:lastModifiedBy>
  <cp:revision>3</cp:revision>
  <cp:lastPrinted>2016-09-24T12:18:00Z</cp:lastPrinted>
  <dcterms:created xsi:type="dcterms:W3CDTF">2018-09-04T16:30:00Z</dcterms:created>
  <dcterms:modified xsi:type="dcterms:W3CDTF">2018-09-07T12:55:00Z</dcterms:modified>
</cp:coreProperties>
</file>